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078D" w14:textId="0C60FB1D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05227FD5" w14:textId="77777777" w:rsidTr="00613380">
        <w:trPr>
          <w:trHeight w:val="1143"/>
        </w:trPr>
        <w:tc>
          <w:tcPr>
            <w:tcW w:w="4815" w:type="dxa"/>
          </w:tcPr>
          <w:p w14:paraId="1032BA51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D6D239F" w14:textId="4C7C48F9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084F4C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307E844A" w14:textId="77777777" w:rsidTr="00613380">
        <w:trPr>
          <w:trHeight w:val="1202"/>
        </w:trPr>
        <w:tc>
          <w:tcPr>
            <w:tcW w:w="4673" w:type="dxa"/>
          </w:tcPr>
          <w:p w14:paraId="76518594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A10E484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51ECB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4D1347A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78D701F6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6B732BCE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647E57" w14:textId="0FBDD5DF" w:rsidR="00A95090" w:rsidRPr="009913EB" w:rsidRDefault="00E7114D" w:rsidP="009913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blicznego pn. </w:t>
      </w:r>
      <w:r w:rsidR="009913EB" w:rsidRPr="009913E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193576" w:rsidRPr="0019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576" w:rsidRPr="00B6724C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193576">
        <w:rPr>
          <w:rFonts w:ascii="Times New Roman" w:hAnsi="Times New Roman" w:cs="Times New Roman"/>
          <w:b/>
          <w:sz w:val="24"/>
          <w:szCs w:val="24"/>
        </w:rPr>
        <w:t xml:space="preserve">dzieci do szkół na terenie Gminy </w:t>
      </w:r>
      <w:r w:rsidR="00414E78">
        <w:rPr>
          <w:rFonts w:ascii="Times New Roman" w:hAnsi="Times New Roman" w:cs="Times New Roman"/>
          <w:b/>
          <w:sz w:val="24"/>
          <w:szCs w:val="24"/>
        </w:rPr>
        <w:t>Dąbrowa</w:t>
      </w:r>
      <w:r w:rsidR="0019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54F">
        <w:rPr>
          <w:rFonts w:ascii="Times New Roman" w:hAnsi="Times New Roman" w:cs="Times New Roman"/>
          <w:b/>
          <w:sz w:val="24"/>
          <w:szCs w:val="24"/>
        </w:rPr>
        <w:t>do końca 2021 roku</w:t>
      </w:r>
      <w:r w:rsidR="009913EB" w:rsidRPr="009913EB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nak: </w:t>
      </w:r>
      <w:r w:rsidR="00414E78">
        <w:rPr>
          <w:rFonts w:ascii="Times New Roman" w:hAnsi="Times New Roman" w:cs="Times New Roman"/>
          <w:color w:val="000000"/>
          <w:sz w:val="24"/>
          <w:szCs w:val="24"/>
        </w:rPr>
        <w:t>ZP.271.8.1.202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9913EB">
        <w:rPr>
          <w:rFonts w:ascii="Times New Roman" w:hAnsi="Times New Roman" w:cs="Times New Roman"/>
          <w:sz w:val="24"/>
          <w:szCs w:val="24"/>
        </w:rPr>
        <w:t xml:space="preserve">Gminę </w:t>
      </w:r>
      <w:r w:rsidR="00414E78">
        <w:rPr>
          <w:rFonts w:ascii="Times New Roman" w:hAnsi="Times New Roman" w:cs="Times New Roman"/>
          <w:sz w:val="24"/>
          <w:szCs w:val="24"/>
        </w:rPr>
        <w:t>Dąbro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5B6C28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12AA849" w14:textId="6375F255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7CC2B90F" w14:textId="77777777" w:rsidR="009913EB" w:rsidRPr="009913EB" w:rsidRDefault="009913EB" w:rsidP="009913EB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</w:p>
    <w:p w14:paraId="3EDE99E5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620A1B51" w14:textId="77777777" w:rsidTr="009913EB">
        <w:tc>
          <w:tcPr>
            <w:tcW w:w="9778" w:type="dxa"/>
          </w:tcPr>
          <w:p w14:paraId="7EE0D71E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3D5F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E94E" w14:textId="12A98E6A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F5B26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2BE051B1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897BB3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9913EB" w:rsidRPr="00897B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97BB3">
        <w:rPr>
          <w:rFonts w:ascii="Times New Roman" w:hAnsi="Times New Roman" w:cs="Times New Roman"/>
          <w:sz w:val="24"/>
          <w:szCs w:val="24"/>
        </w:rPr>
        <w:t xml:space="preserve"> </w:t>
      </w:r>
      <w:r w:rsidR="00897BB3" w:rsidRPr="00897BB3">
        <w:rPr>
          <w:rFonts w:ascii="Times New Roman" w:hAnsi="Times New Roman" w:cs="Times New Roman"/>
          <w:b/>
          <w:bCs/>
          <w:sz w:val="24"/>
          <w:szCs w:val="24"/>
        </w:rPr>
        <w:t>ust 2 pkt ….</w:t>
      </w:r>
      <w:r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.</w:t>
      </w:r>
      <w:r w:rsidR="00B64D51" w:rsidRPr="00B64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51">
        <w:rPr>
          <w:rFonts w:ascii="Times New Roman" w:hAnsi="Times New Roman" w:cs="Times New Roman"/>
          <w:b/>
          <w:sz w:val="24"/>
          <w:szCs w:val="24"/>
        </w:rPr>
        <w:t>„</w:t>
      </w:r>
      <w:r w:rsidR="00B64D51" w:rsidRPr="00B6724C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B64D51">
        <w:rPr>
          <w:rFonts w:ascii="Times New Roman" w:hAnsi="Times New Roman" w:cs="Times New Roman"/>
          <w:b/>
          <w:sz w:val="24"/>
          <w:szCs w:val="24"/>
        </w:rPr>
        <w:t xml:space="preserve">dzieci do szkół na terenie Gminy </w:t>
      </w:r>
      <w:r w:rsidR="00414E78">
        <w:rPr>
          <w:rFonts w:ascii="Times New Roman" w:hAnsi="Times New Roman" w:cs="Times New Roman"/>
          <w:b/>
          <w:sz w:val="24"/>
          <w:szCs w:val="24"/>
        </w:rPr>
        <w:t>Dąbrowa</w:t>
      </w:r>
      <w:r w:rsidR="00B64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54F">
        <w:rPr>
          <w:rFonts w:ascii="Times New Roman" w:hAnsi="Times New Roman" w:cs="Times New Roman"/>
          <w:b/>
          <w:sz w:val="24"/>
          <w:szCs w:val="24"/>
        </w:rPr>
        <w:t>do końca 2021 roku</w:t>
      </w:r>
      <w:bookmarkStart w:id="0" w:name="_GoBack"/>
      <w:bookmarkEnd w:id="0"/>
      <w:r w:rsidR="009913EB" w:rsidRPr="009913EB">
        <w:rPr>
          <w:rFonts w:ascii="Times New Roman" w:hAnsi="Times New Roman" w:cs="Times New Roman"/>
          <w:color w:val="000000"/>
          <w:sz w:val="24"/>
          <w:szCs w:val="24"/>
        </w:rPr>
        <w:t xml:space="preserve">”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E78">
        <w:rPr>
          <w:rFonts w:ascii="Times New Roman" w:hAnsi="Times New Roman" w:cs="Times New Roman"/>
          <w:color w:val="000000"/>
          <w:sz w:val="24"/>
          <w:szCs w:val="24"/>
        </w:rPr>
        <w:t>ZP.271.8.1.202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azuję spełnianie warunków udziału w postępowaniu.  </w:t>
      </w:r>
      <w:r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FE96792" w14:textId="045A0413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wymienić jakie)</w:t>
      </w:r>
    </w:p>
    <w:p w14:paraId="1772BA36" w14:textId="77777777" w:rsidR="009913EB" w:rsidRPr="009913EB" w:rsidRDefault="009913EB" w:rsidP="009913EB">
      <w:pPr>
        <w:pStyle w:val="Akapitzlist"/>
        <w:rPr>
          <w:color w:val="000000"/>
        </w:rPr>
      </w:pPr>
    </w:p>
    <w:p w14:paraId="0C5AEE40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color w:val="00000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34706A94" w14:textId="77777777" w:rsidTr="009913EB">
        <w:tc>
          <w:tcPr>
            <w:tcW w:w="9778" w:type="dxa"/>
          </w:tcPr>
          <w:p w14:paraId="6A9DAEC8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E4381" w14:textId="57B58AE1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5185E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B87F8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57289" w14:textId="4921C97C" w:rsidR="00A95090" w:rsidRDefault="00E7114D">
      <w:pPr>
        <w:pStyle w:val="Akapitzlist"/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wskazać dane umożliwiające dostęp do tych środków)  </w:t>
      </w:r>
    </w:p>
    <w:p w14:paraId="547F9E81" w14:textId="3EF090BB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6D64BD46" w14:textId="77777777" w:rsidTr="009913EB">
        <w:tc>
          <w:tcPr>
            <w:tcW w:w="9778" w:type="dxa"/>
          </w:tcPr>
          <w:p w14:paraId="33DA5DAC" w14:textId="77777777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8A42" w14:textId="4CBE1938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35EB" w14:textId="77777777" w:rsidR="009913EB" w:rsidRP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8AA43E" w14:textId="3733ACF9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Default="00E7114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68B3C82F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3C536" w14:textId="77777777" w:rsidR="00A95090" w:rsidRDefault="00A950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C18275" w14:textId="77777777" w:rsidR="00A95090" w:rsidRPr="001524B5" w:rsidRDefault="00E71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Uwaga:</w:t>
      </w:r>
    </w:p>
    <w:p w14:paraId="71B6942C" w14:textId="0B9B3DB9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porząd</w:t>
      </w:r>
      <w:r w:rsidR="001524B5">
        <w:rPr>
          <w:rFonts w:ascii="Times New Roman" w:hAnsi="Times New Roman" w:cs="Times New Roman"/>
        </w:rPr>
        <w:t>z</w:t>
      </w:r>
      <w:r w:rsidRPr="001524B5">
        <w:rPr>
          <w:rFonts w:ascii="Times New Roman" w:hAnsi="Times New Roman" w:cs="Times New Roman"/>
        </w:rPr>
        <w:t xml:space="preserve">ane w formie elektronicznej </w:t>
      </w:r>
    </w:p>
    <w:p w14:paraId="045F5BBE" w14:textId="77777777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kładane wraz z ofertą.</w:t>
      </w:r>
    </w:p>
    <w:p w14:paraId="594F2FF6" w14:textId="21D62EE3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>
        <w:rPr>
          <w:rFonts w:ascii="Times New Roman" w:hAnsi="Times New Roman" w:cs="Times New Roman"/>
        </w:rPr>
        <w:t>usługi</w:t>
      </w:r>
      <w:r w:rsidRPr="001524B5">
        <w:rPr>
          <w:rFonts w:ascii="Times New Roman" w:hAnsi="Times New Roman" w:cs="Times New Roman"/>
        </w:rPr>
        <w:t xml:space="preserve"> wykonają poszczególni Wykonawcy. </w:t>
      </w:r>
    </w:p>
    <w:p w14:paraId="021C1137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D25E1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2D361" w14:textId="77777777" w:rsidR="00A95090" w:rsidRPr="009913EB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</w:rPr>
      </w:pPr>
      <w:r w:rsidRPr="009913EB">
        <w:rPr>
          <w:rFonts w:ascii="Times New Roman" w:hAnsi="Times New Roman" w:cs="Times New Roman"/>
          <w:i/>
          <w:iCs/>
          <w:color w:val="FF0000"/>
        </w:rPr>
        <w:t>Oświadczenie należy opatrzeć podpisem kwalifikowanym lub podpisem zaufanym albo podpisem osobistym,</w:t>
      </w:r>
      <w:r w:rsidRPr="009913EB">
        <w:rPr>
          <w:color w:val="FF0000"/>
        </w:rPr>
        <w:t xml:space="preserve"> </w:t>
      </w:r>
      <w:r w:rsidRPr="009913EB">
        <w:rPr>
          <w:rFonts w:ascii="Times New Roman" w:hAnsi="Times New Roman" w:cs="Times New Roman"/>
          <w:i/>
          <w:iCs/>
          <w:color w:val="FF0000"/>
        </w:rPr>
        <w:t>osoby uprawnionej do reprezentowania Wykonawcy</w:t>
      </w:r>
    </w:p>
    <w:p w14:paraId="1EE3E1E9" w14:textId="77777777" w:rsidR="00A95090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275E5C49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5090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22734" w14:textId="77777777" w:rsidR="008A7313" w:rsidRDefault="008A7313">
      <w:pPr>
        <w:spacing w:after="0" w:line="240" w:lineRule="auto"/>
      </w:pPr>
      <w:r>
        <w:separator/>
      </w:r>
    </w:p>
  </w:endnote>
  <w:endnote w:type="continuationSeparator" w:id="0">
    <w:p w14:paraId="5037542D" w14:textId="77777777" w:rsidR="008A7313" w:rsidRDefault="008A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31754F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79CA" w14:textId="77777777" w:rsidR="008A7313" w:rsidRDefault="008A7313">
      <w:pPr>
        <w:spacing w:after="0" w:line="240" w:lineRule="auto"/>
      </w:pPr>
      <w:r>
        <w:separator/>
      </w:r>
    </w:p>
  </w:footnote>
  <w:footnote w:type="continuationSeparator" w:id="0">
    <w:p w14:paraId="626B241C" w14:textId="77777777" w:rsidR="008A7313" w:rsidRDefault="008A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9999" w14:textId="2606D43C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660B2">
      <w:rPr>
        <w:rFonts w:ascii="Times New Roman" w:hAnsi="Times New Roman" w:cs="Times New Roman"/>
        <w:color w:val="000000"/>
        <w:sz w:val="24"/>
        <w:szCs w:val="24"/>
      </w:rPr>
      <w:t>5</w:t>
    </w:r>
    <w:r>
      <w:rPr>
        <w:rFonts w:ascii="Times New Roman" w:hAnsi="Times New Roman" w:cs="Times New Roman"/>
        <w:color w:val="000000"/>
        <w:sz w:val="24"/>
        <w:szCs w:val="24"/>
      </w:rPr>
      <w:t xml:space="preserve"> do SWZ znak</w:t>
    </w:r>
    <w:r w:rsidR="00414E78">
      <w:rPr>
        <w:rFonts w:ascii="Times New Roman" w:hAnsi="Times New Roman" w:cs="Times New Roman"/>
        <w:color w:val="000000"/>
        <w:sz w:val="24"/>
        <w:szCs w:val="24"/>
      </w:rPr>
      <w:t xml:space="preserve"> ZP.271.8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90"/>
    <w:rsid w:val="00001191"/>
    <w:rsid w:val="000A4586"/>
    <w:rsid w:val="001524B5"/>
    <w:rsid w:val="0016543D"/>
    <w:rsid w:val="00193576"/>
    <w:rsid w:val="002F0D98"/>
    <w:rsid w:val="0031754F"/>
    <w:rsid w:val="00414E78"/>
    <w:rsid w:val="00496777"/>
    <w:rsid w:val="00613380"/>
    <w:rsid w:val="006C6528"/>
    <w:rsid w:val="00897BB3"/>
    <w:rsid w:val="008A7313"/>
    <w:rsid w:val="008B4D65"/>
    <w:rsid w:val="009913EB"/>
    <w:rsid w:val="00A660B2"/>
    <w:rsid w:val="00A95090"/>
    <w:rsid w:val="00B64D51"/>
    <w:rsid w:val="00BB2F82"/>
    <w:rsid w:val="00C5596E"/>
    <w:rsid w:val="00E7114D"/>
    <w:rsid w:val="00E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D5F-9E18-4756-BF04-AD581F0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</cp:lastModifiedBy>
  <cp:revision>4</cp:revision>
  <cp:lastPrinted>2021-06-01T09:10:00Z</cp:lastPrinted>
  <dcterms:created xsi:type="dcterms:W3CDTF">2021-08-05T09:00:00Z</dcterms:created>
  <dcterms:modified xsi:type="dcterms:W3CDTF">2021-08-17T11:12:00Z</dcterms:modified>
  <dc:language>pl-PL</dc:language>
</cp:coreProperties>
</file>